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6EC" w:rsidRPr="00554B2C" w:rsidRDefault="00554B2C" w:rsidP="00554B2C">
      <w:pPr>
        <w:jc w:val="center"/>
        <w:rPr>
          <w:b/>
          <w:sz w:val="40"/>
          <w:szCs w:val="40"/>
        </w:rPr>
      </w:pPr>
      <w:r w:rsidRPr="00554B2C">
        <w:rPr>
          <w:b/>
          <w:sz w:val="40"/>
          <w:szCs w:val="40"/>
        </w:rPr>
        <w:t>NAMA : DENI GINANJAR</w:t>
      </w:r>
    </w:p>
    <w:p w:rsidR="00554B2C" w:rsidRPr="00554B2C" w:rsidRDefault="00554B2C" w:rsidP="00554B2C">
      <w:pPr>
        <w:jc w:val="center"/>
        <w:rPr>
          <w:b/>
          <w:sz w:val="40"/>
          <w:szCs w:val="40"/>
        </w:rPr>
      </w:pPr>
      <w:r w:rsidRPr="00554B2C">
        <w:rPr>
          <w:b/>
          <w:sz w:val="40"/>
          <w:szCs w:val="40"/>
        </w:rPr>
        <w:t>NIM : 16 111 184</w:t>
      </w:r>
    </w:p>
    <w:p w:rsidR="00554B2C" w:rsidRDefault="00554B2C" w:rsidP="00554B2C">
      <w:pPr>
        <w:pBdr>
          <w:bottom w:val="double" w:sz="6" w:space="1" w:color="auto"/>
        </w:pBdr>
        <w:jc w:val="center"/>
        <w:rPr>
          <w:b/>
          <w:sz w:val="40"/>
          <w:szCs w:val="40"/>
        </w:rPr>
      </w:pPr>
      <w:r w:rsidRPr="00554B2C">
        <w:rPr>
          <w:b/>
          <w:sz w:val="40"/>
          <w:szCs w:val="40"/>
        </w:rPr>
        <w:t>KELAS : TIF RM 16B</w:t>
      </w:r>
    </w:p>
    <w:p w:rsidR="00554B2C" w:rsidRPr="00554B2C" w:rsidRDefault="00554B2C" w:rsidP="00554B2C">
      <w:pPr>
        <w:pBdr>
          <w:bottom w:val="double" w:sz="6" w:space="1" w:color="auto"/>
        </w:pBdr>
        <w:jc w:val="center"/>
        <w:rPr>
          <w:b/>
          <w:sz w:val="40"/>
          <w:szCs w:val="40"/>
        </w:rPr>
      </w:pPr>
      <w:r>
        <w:rPr>
          <w:b/>
          <w:sz w:val="40"/>
          <w:szCs w:val="40"/>
        </w:rPr>
        <w:t xml:space="preserve">TUGAS E-LEARNING ALGORITMA </w:t>
      </w:r>
      <w:r w:rsidR="00104AF3">
        <w:rPr>
          <w:b/>
          <w:sz w:val="40"/>
          <w:szCs w:val="40"/>
        </w:rPr>
        <w:t xml:space="preserve">DAN </w:t>
      </w:r>
      <w:r>
        <w:rPr>
          <w:b/>
          <w:sz w:val="40"/>
          <w:szCs w:val="40"/>
        </w:rPr>
        <w:t>PEMOGRAMAN</w:t>
      </w:r>
      <w:r w:rsidR="00104AF3">
        <w:rPr>
          <w:b/>
          <w:sz w:val="40"/>
          <w:szCs w:val="40"/>
        </w:rPr>
        <w:t xml:space="preserve"> II</w:t>
      </w:r>
    </w:p>
    <w:p w:rsidR="00554B2C" w:rsidRDefault="00554B2C" w:rsidP="00554B2C">
      <w:pPr>
        <w:pStyle w:val="ListParagraph1"/>
        <w:numPr>
          <w:ilvl w:val="0"/>
          <w:numId w:val="1"/>
        </w:numPr>
        <w:rPr>
          <w:rFonts w:asciiTheme="minorHAnsi"/>
        </w:rPr>
      </w:pPr>
      <w:r>
        <w:rPr>
          <w:rFonts w:asciiTheme="minorHAnsi"/>
        </w:rPr>
        <w:t>Apa definisi dari record dalam algoritma dan pemrograman?</w:t>
      </w:r>
    </w:p>
    <w:p w:rsidR="00554B2C" w:rsidRDefault="00554B2C" w:rsidP="00554B2C">
      <w:pPr>
        <w:pStyle w:val="ListParagraph1"/>
        <w:numPr>
          <w:ilvl w:val="0"/>
          <w:numId w:val="1"/>
        </w:numPr>
        <w:rPr>
          <w:rFonts w:asciiTheme="minorHAnsi"/>
        </w:rPr>
      </w:pPr>
      <w:r>
        <w:rPr>
          <w:rFonts w:asciiTheme="minorHAnsi"/>
        </w:rPr>
        <w:t>Apa perbedaan record dan array?</w:t>
      </w:r>
    </w:p>
    <w:p w:rsidR="00554B2C" w:rsidRDefault="00554B2C" w:rsidP="00554B2C">
      <w:pPr>
        <w:pStyle w:val="ListParagraph1"/>
        <w:numPr>
          <w:ilvl w:val="0"/>
          <w:numId w:val="1"/>
        </w:numPr>
        <w:rPr>
          <w:rFonts w:asciiTheme="minorHAnsi"/>
        </w:rPr>
      </w:pPr>
      <w:r>
        <w:rPr>
          <w:rFonts w:asciiTheme="minorHAnsi"/>
        </w:rPr>
        <w:t>Buat program dalam bahasa c++yang mengandung array dan record</w:t>
      </w:r>
    </w:p>
    <w:p w:rsidR="00554B2C" w:rsidRDefault="00554B2C" w:rsidP="00554B2C">
      <w:pPr>
        <w:pStyle w:val="ListParagraph1"/>
        <w:numPr>
          <w:ilvl w:val="0"/>
          <w:numId w:val="1"/>
        </w:numPr>
        <w:rPr>
          <w:rFonts w:asciiTheme="minorHAnsi"/>
        </w:rPr>
      </w:pPr>
      <w:r>
        <w:rPr>
          <w:rFonts w:asciiTheme="minorHAnsi"/>
        </w:rPr>
        <w:t>Tuliskan pendapat secara pribadi tentang apa yang telah dipelajari tentang record?</w:t>
      </w:r>
    </w:p>
    <w:p w:rsidR="00554B2C" w:rsidRDefault="00554B2C" w:rsidP="00554B2C">
      <w:pPr>
        <w:pStyle w:val="ListParagraph1"/>
        <w:numPr>
          <w:ilvl w:val="0"/>
          <w:numId w:val="1"/>
        </w:numPr>
        <w:rPr>
          <w:rFonts w:asciiTheme="minorHAnsi"/>
        </w:rPr>
      </w:pPr>
      <w:r>
        <w:rPr>
          <w:rFonts w:asciiTheme="minorHAnsi"/>
        </w:rPr>
        <w:t>Pengetahuan apa yang anda dapatkan setelah mempelajari record?</w:t>
      </w:r>
    </w:p>
    <w:p w:rsidR="00554B2C" w:rsidRDefault="00554B2C" w:rsidP="00554B2C">
      <w:pPr>
        <w:jc w:val="center"/>
        <w:rPr>
          <w:b/>
          <w:u w:val="single"/>
        </w:rPr>
      </w:pPr>
      <w:r w:rsidRPr="00554B2C">
        <w:rPr>
          <w:b/>
          <w:u w:val="single"/>
        </w:rPr>
        <w:t>JAWABAN</w:t>
      </w:r>
    </w:p>
    <w:p w:rsidR="00554B2C" w:rsidRPr="00554B2C" w:rsidRDefault="00554B2C" w:rsidP="00554B2C">
      <w:pPr>
        <w:pStyle w:val="ListParagraph1"/>
        <w:numPr>
          <w:ilvl w:val="0"/>
          <w:numId w:val="2"/>
        </w:numPr>
        <w:rPr>
          <w:rFonts w:asciiTheme="minorHAnsi" w:hAnsi="Calibri Light" w:cs="Calibri Light"/>
          <w:b/>
          <w:sz w:val="28"/>
          <w:szCs w:val="28"/>
        </w:rPr>
      </w:pPr>
      <w:r w:rsidRPr="00554B2C">
        <w:rPr>
          <w:rFonts w:asciiTheme="minorHAnsi" w:hAnsi="Calibri Light" w:cs="Calibri Light"/>
          <w:b/>
          <w:sz w:val="28"/>
          <w:szCs w:val="28"/>
        </w:rPr>
        <w:t>Definisi record dalam algoritma dan pemrograman</w:t>
      </w:r>
    </w:p>
    <w:p w:rsidR="00554B2C" w:rsidRPr="00554B2C" w:rsidRDefault="00554B2C" w:rsidP="00554B2C">
      <w:pPr>
        <w:pStyle w:val="ListParagraph1"/>
        <w:ind w:left="720" w:firstLine="720"/>
        <w:rPr>
          <w:rFonts w:cs="Helvetica"/>
          <w:color w:val="000000" w:themeColor="text1"/>
          <w:shd w:val="clear" w:color="auto" w:fill="FFFFFF"/>
        </w:rPr>
      </w:pPr>
      <w:r w:rsidRPr="00554B2C">
        <w:rPr>
          <w:rFonts w:cs="Helvetica"/>
          <w:color w:val="000000" w:themeColor="text1"/>
          <w:shd w:val="clear" w:color="auto" w:fill="FFFFFF"/>
        </w:rPr>
        <w:t>Record (rekaman) dalam algoritma dan pemrograman merupakan tipe data terstruktur, terdiri dari sejumlah elemen yang tipenya tidak harus sama seperti Array,  Tipe data record digunakan untuk menampung data yang terdiri dari beberapa tipe data yang berbeda, tidak harus sama. record dapat di akses (diisi) dan di baca perelemen record dengan menyebut nama elemennya.</w:t>
      </w:r>
    </w:p>
    <w:p w:rsidR="00554B2C" w:rsidRDefault="00554B2C" w:rsidP="00554B2C">
      <w:pPr>
        <w:pStyle w:val="ListParagraph1"/>
        <w:ind w:left="720"/>
        <w:rPr>
          <w:rFonts w:asciiTheme="minorHAnsi" w:cs="Helvetica"/>
          <w:color w:val="444444"/>
          <w:shd w:val="clear" w:color="auto" w:fill="FFFFFF"/>
        </w:rPr>
      </w:pPr>
    </w:p>
    <w:p w:rsidR="00554B2C" w:rsidRPr="00554B2C" w:rsidRDefault="00554B2C" w:rsidP="00554B2C">
      <w:pPr>
        <w:pStyle w:val="ListParagraph1"/>
        <w:numPr>
          <w:ilvl w:val="0"/>
          <w:numId w:val="2"/>
        </w:numPr>
        <w:rPr>
          <w:rFonts w:asciiTheme="minorHAnsi"/>
          <w:b/>
          <w:sz w:val="28"/>
          <w:szCs w:val="28"/>
        </w:rPr>
      </w:pPr>
      <w:r w:rsidRPr="00554B2C">
        <w:rPr>
          <w:rFonts w:asciiTheme="minorHAnsi"/>
          <w:b/>
          <w:sz w:val="28"/>
          <w:szCs w:val="28"/>
        </w:rPr>
        <w:t>Perbedaan record dan array</w:t>
      </w:r>
    </w:p>
    <w:p w:rsidR="00554B2C" w:rsidRDefault="00554B2C" w:rsidP="00554B2C">
      <w:pPr>
        <w:pStyle w:val="ListParagraph1"/>
        <w:ind w:left="720" w:firstLine="720"/>
      </w:pPr>
      <w:r>
        <w:t xml:space="preserve">Array dan record merupakan tipe data yang terstruktur, perbeedaannya yaitu </w:t>
      </w:r>
      <w:r w:rsidRPr="00554B2C">
        <w:rPr>
          <w:u w:val="single"/>
        </w:rPr>
        <w:t xml:space="preserve">array </w:t>
      </w:r>
      <w:r>
        <w:t xml:space="preserve">terdiri atas banyak variabel dengan tipe data sama, dimana masing-masing elemen variabel mempunyai nilai indexs sedangkan </w:t>
      </w:r>
      <w:r w:rsidRPr="00554B2C">
        <w:rPr>
          <w:u w:val="single"/>
        </w:rPr>
        <w:t>record</w:t>
      </w:r>
      <w:r>
        <w:t>(rekaman) terdiri dari sejumlah elemen yang tipenya berbeda-beda tidak harus sama sperti array, perbedaan utama dari keduanya adalah elemen dalam suatu array semuanya memiliki tipe yang sama sedngkan elemen-elemen di dalam record tidak harus bertipe sama.</w:t>
      </w:r>
    </w:p>
    <w:p w:rsidR="00554B2C" w:rsidRDefault="00554B2C" w:rsidP="00554B2C">
      <w:pPr>
        <w:pStyle w:val="ListParagraph1"/>
        <w:ind w:left="720"/>
      </w:pPr>
      <w:r>
        <w:t xml:space="preserve">Contoh </w:t>
      </w:r>
      <w:r w:rsidRPr="00554B2C">
        <w:rPr>
          <w:b/>
        </w:rPr>
        <w:t>array</w:t>
      </w:r>
      <w:r>
        <w:t xml:space="preserve"> =  x : array[3</w:t>
      </w:r>
      <w:r>
        <w:t>] of integer</w:t>
      </w:r>
    </w:p>
    <w:p w:rsidR="00554B2C" w:rsidRDefault="00554B2C" w:rsidP="00554B2C">
      <w:pPr>
        <w:pStyle w:val="ListParagraph1"/>
        <w:ind w:left="720"/>
      </w:pPr>
      <w:r>
        <w:t xml:space="preserve">             </w:t>
      </w:r>
      <w:r>
        <w:t xml:space="preserve"> </w:t>
      </w:r>
      <w:r w:rsidRPr="00554B2C">
        <w:rPr>
          <w:b/>
        </w:rPr>
        <w:t>Artinya</w:t>
      </w:r>
      <w:r w:rsidR="00D76C01">
        <w:t xml:space="preserve"> : mendefinisikan 3</w:t>
      </w:r>
      <w:r>
        <w:t xml:space="preserve"> variabel bertipe integer</w:t>
      </w:r>
    </w:p>
    <w:p w:rsidR="00554B2C" w:rsidRDefault="00554B2C" w:rsidP="00554B2C">
      <w:pPr>
        <w:pStyle w:val="ListParagraph1"/>
        <w:ind w:left="720"/>
      </w:pPr>
      <w:r>
        <w:t xml:space="preserve">               </w:t>
      </w:r>
      <w:r w:rsidRPr="00554B2C">
        <w:rPr>
          <w:b/>
        </w:rPr>
        <w:t xml:space="preserve">Yaitu </w:t>
      </w:r>
      <w:r>
        <w:t>: x1,x2,x3</w:t>
      </w:r>
    </w:p>
    <w:p w:rsidR="00554B2C" w:rsidRDefault="00554B2C" w:rsidP="00554B2C">
      <w:pPr>
        <w:pStyle w:val="ListParagraph1"/>
        <w:ind w:left="720"/>
      </w:pPr>
      <w:r>
        <w:t xml:space="preserve">Contoh </w:t>
      </w:r>
      <w:r w:rsidRPr="00554B2C">
        <w:rPr>
          <w:b/>
        </w:rPr>
        <w:t>record</w:t>
      </w:r>
      <w:r>
        <w:t xml:space="preserve"> =  struct data_pribadi = record</w:t>
      </w:r>
    </w:p>
    <w:p w:rsidR="00554B2C" w:rsidRDefault="00554B2C" w:rsidP="00554B2C">
      <w:pPr>
        <w:pStyle w:val="ListParagraph1"/>
        <w:ind w:left="720"/>
      </w:pPr>
      <w:r>
        <w:t xml:space="preserve">                               Nama   : string;</w:t>
      </w:r>
    </w:p>
    <w:p w:rsidR="00554B2C" w:rsidRDefault="00554B2C" w:rsidP="00554B2C">
      <w:pPr>
        <w:pStyle w:val="ListParagraph1"/>
        <w:ind w:left="720"/>
      </w:pPr>
      <w:r>
        <w:t xml:space="preserve">     </w:t>
      </w:r>
      <w:r>
        <w:tab/>
      </w:r>
      <w:r>
        <w:tab/>
        <w:t xml:space="preserve">    Usia      : integer;</w:t>
      </w:r>
    </w:p>
    <w:p w:rsidR="00554B2C" w:rsidRDefault="00554B2C" w:rsidP="00554B2C">
      <w:pPr>
        <w:pStyle w:val="ListParagraph1"/>
        <w:ind w:left="720" w:firstLine="720"/>
      </w:pPr>
      <w:r>
        <w:t xml:space="preserve">   </w:t>
      </w:r>
      <w:r>
        <w:tab/>
        <w:t xml:space="preserve">   </w:t>
      </w:r>
      <w:r>
        <w:t xml:space="preserve"> Alamat : string;</w:t>
      </w:r>
    </w:p>
    <w:p w:rsidR="00554B2C" w:rsidRDefault="00554B2C" w:rsidP="00554B2C">
      <w:pPr>
        <w:pStyle w:val="ListParagraph1"/>
        <w:ind w:left="720" w:firstLine="720"/>
      </w:pPr>
      <w:r>
        <w:t xml:space="preserve"> </w:t>
      </w:r>
      <w:r w:rsidRPr="00554B2C">
        <w:rPr>
          <w:b/>
        </w:rPr>
        <w:t xml:space="preserve">Artinya </w:t>
      </w:r>
      <w:r>
        <w:t>: di dalam record terdapat banyak jenis type data.</w:t>
      </w:r>
    </w:p>
    <w:p w:rsidR="00D76C01" w:rsidRDefault="00D76C01" w:rsidP="00D76C01">
      <w:pPr>
        <w:pStyle w:val="ListParagraph1"/>
        <w:rPr>
          <w:rFonts w:cs="Helvetica"/>
          <w:color w:val="444444"/>
          <w:shd w:val="clear" w:color="auto" w:fill="FFFFFF"/>
        </w:rPr>
      </w:pPr>
    </w:p>
    <w:p w:rsidR="00D76C01" w:rsidRDefault="00D76C01" w:rsidP="00D76C01">
      <w:pPr>
        <w:pStyle w:val="ListParagraph1"/>
        <w:ind w:left="720"/>
        <w:rPr>
          <w:rFonts w:cs="Helvetica"/>
          <w:color w:val="444444"/>
          <w:shd w:val="clear" w:color="auto" w:fill="FFFFFF"/>
        </w:rPr>
      </w:pPr>
    </w:p>
    <w:p w:rsidR="00D76C01" w:rsidRDefault="00D76C01" w:rsidP="00D76C01">
      <w:pPr>
        <w:pStyle w:val="ListParagraph1"/>
        <w:ind w:left="720"/>
        <w:rPr>
          <w:rFonts w:cs="Helvetica"/>
          <w:color w:val="444444"/>
          <w:shd w:val="clear" w:color="auto" w:fill="FFFFFF"/>
        </w:rPr>
      </w:pPr>
    </w:p>
    <w:p w:rsidR="00D76C01" w:rsidRDefault="00D76C01" w:rsidP="00D76C01">
      <w:pPr>
        <w:pStyle w:val="ListParagraph1"/>
        <w:ind w:left="720"/>
        <w:rPr>
          <w:rFonts w:cs="Helvetica"/>
          <w:color w:val="444444"/>
          <w:shd w:val="clear" w:color="auto" w:fill="FFFFFF"/>
        </w:rPr>
      </w:pPr>
    </w:p>
    <w:p w:rsidR="00650822" w:rsidRPr="00650822" w:rsidRDefault="00650822" w:rsidP="00650822">
      <w:pPr>
        <w:pStyle w:val="ListParagraph1"/>
        <w:numPr>
          <w:ilvl w:val="0"/>
          <w:numId w:val="2"/>
        </w:numPr>
        <w:rPr>
          <w:rFonts w:ascii="Times New Roman" w:hAnsi="Times New Roman"/>
          <w:sz w:val="22"/>
          <w:szCs w:val="22"/>
        </w:rPr>
      </w:pPr>
      <w:r w:rsidRPr="00650822">
        <w:rPr>
          <w:rFonts w:ascii="Times New Roman" w:hAnsi="Times New Roman"/>
          <w:sz w:val="22"/>
          <w:szCs w:val="22"/>
        </w:rPr>
        <w:t>#include &lt;iostream&gt;</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using namespace std;</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t>struct mahasiswa{</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t>int nim;</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t>string nama;</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t>string alamat;</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t>};</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t>string kelas[6];</w:t>
      </w:r>
    </w:p>
    <w:p w:rsidR="00650822" w:rsidRPr="00650822" w:rsidRDefault="00650822" w:rsidP="00650822">
      <w:pPr>
        <w:pStyle w:val="ListParagraph1"/>
        <w:ind w:left="720"/>
        <w:rPr>
          <w:rFonts w:ascii="Times New Roman" w:hAnsi="Times New Roman"/>
          <w:sz w:val="22"/>
          <w:szCs w:val="22"/>
        </w:rPr>
      </w:pP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int main(){</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for(int i=0; i &lt; 6; i++){</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t>cout &lt;&lt; "Masukan nama kelas : ";</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t>cin &gt;&gt; kelas[i];</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t>mahasiswa kelas[i][6];</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t>cout &lt;&lt; "masukan data kelas " &lt;&lt; kelas[i];</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t>for (int y = 0; y &lt; 7; y++){</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r>
      <w:r w:rsidRPr="00650822">
        <w:rPr>
          <w:rFonts w:ascii="Times New Roman" w:hAnsi="Times New Roman"/>
          <w:sz w:val="22"/>
          <w:szCs w:val="22"/>
        </w:rPr>
        <w:tab/>
        <w:t>cout &lt;&lt; "NIM : ";</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r>
      <w:r w:rsidRPr="00650822">
        <w:rPr>
          <w:rFonts w:ascii="Times New Roman" w:hAnsi="Times New Roman"/>
          <w:sz w:val="22"/>
          <w:szCs w:val="22"/>
        </w:rPr>
        <w:tab/>
        <w:t>cin &gt;&gt; kelas[i][y].nim;</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r>
      <w:r w:rsidRPr="00650822">
        <w:rPr>
          <w:rFonts w:ascii="Times New Roman" w:hAnsi="Times New Roman"/>
          <w:sz w:val="22"/>
          <w:szCs w:val="22"/>
        </w:rPr>
        <w:tab/>
        <w:t>cout &lt;&lt; "Nama Mahasiswa : ";</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r>
      <w:r w:rsidRPr="00650822">
        <w:rPr>
          <w:rFonts w:ascii="Times New Roman" w:hAnsi="Times New Roman"/>
          <w:sz w:val="22"/>
          <w:szCs w:val="22"/>
        </w:rPr>
        <w:tab/>
        <w:t>cin &gt;&gt; kelas[i][y].nama;</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r>
      <w:r w:rsidRPr="00650822">
        <w:rPr>
          <w:rFonts w:ascii="Times New Roman" w:hAnsi="Times New Roman"/>
          <w:sz w:val="22"/>
          <w:szCs w:val="22"/>
        </w:rPr>
        <w:tab/>
        <w:t>cout &lt;&lt; "alamat : ";</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r>
      <w:r w:rsidRPr="00650822">
        <w:rPr>
          <w:rFonts w:ascii="Times New Roman" w:hAnsi="Times New Roman"/>
          <w:sz w:val="22"/>
          <w:szCs w:val="22"/>
        </w:rPr>
        <w:tab/>
        <w:t>cin &gt;&gt; kelas[i][y].alamat;</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t>}</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t>cout &lt;&lt; kelas[i];</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t>cout &lt;&lt; "Mahasiswa : " &lt;&lt; endl;</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t>for (int x = 0; x &lt; 7; x++){</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r>
      <w:r w:rsidRPr="00650822">
        <w:rPr>
          <w:rFonts w:ascii="Times New Roman" w:hAnsi="Times New Roman"/>
          <w:sz w:val="22"/>
          <w:szCs w:val="22"/>
        </w:rPr>
        <w:tab/>
        <w:t>cout &lt;&lt; kelas[i][x].nim;</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r>
      <w:r w:rsidRPr="00650822">
        <w:rPr>
          <w:rFonts w:ascii="Times New Roman" w:hAnsi="Times New Roman"/>
          <w:sz w:val="22"/>
          <w:szCs w:val="22"/>
        </w:rPr>
        <w:tab/>
        <w:t>cout &lt;&lt; kelas[i][x].nama;</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r>
      <w:r w:rsidRPr="00650822">
        <w:rPr>
          <w:rFonts w:ascii="Times New Roman" w:hAnsi="Times New Roman"/>
          <w:sz w:val="22"/>
          <w:szCs w:val="22"/>
        </w:rPr>
        <w:tab/>
        <w:t>cout &lt;&lt; kelas[i][x].alamat;</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ab/>
        <w:t>}</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w:t>
      </w:r>
    </w:p>
    <w:p w:rsidR="00650822"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return 0;</w:t>
      </w:r>
    </w:p>
    <w:p w:rsidR="009D11FA" w:rsidRPr="00650822" w:rsidRDefault="00650822" w:rsidP="00650822">
      <w:pPr>
        <w:pStyle w:val="ListParagraph1"/>
        <w:ind w:left="720"/>
        <w:rPr>
          <w:rFonts w:ascii="Times New Roman" w:hAnsi="Times New Roman"/>
          <w:sz w:val="22"/>
          <w:szCs w:val="22"/>
        </w:rPr>
      </w:pPr>
      <w:r w:rsidRPr="00650822">
        <w:rPr>
          <w:rFonts w:ascii="Times New Roman" w:hAnsi="Times New Roman"/>
          <w:sz w:val="22"/>
          <w:szCs w:val="22"/>
        </w:rPr>
        <w:t>}</w:t>
      </w:r>
    </w:p>
    <w:p w:rsidR="00650822" w:rsidRDefault="00650822" w:rsidP="00650822">
      <w:pPr>
        <w:pStyle w:val="ListParagraph1"/>
        <w:ind w:left="720"/>
        <w:rPr>
          <w:rFonts w:ascii="Times New Roman" w:hAnsi="Times New Roman"/>
          <w:sz w:val="20"/>
          <w:szCs w:val="20"/>
        </w:rPr>
      </w:pPr>
    </w:p>
    <w:p w:rsidR="00650822" w:rsidRPr="00650822" w:rsidRDefault="00650822" w:rsidP="00650822">
      <w:pPr>
        <w:pStyle w:val="ListParagraph1"/>
        <w:ind w:left="720"/>
        <w:rPr>
          <w:rFonts w:ascii="Times New Roman" w:hAnsi="Times New Roman"/>
        </w:rPr>
      </w:pPr>
    </w:p>
    <w:p w:rsidR="009D11FA" w:rsidRPr="00650822" w:rsidRDefault="00650822" w:rsidP="00650822">
      <w:pPr>
        <w:pStyle w:val="ListParagraph1"/>
        <w:numPr>
          <w:ilvl w:val="0"/>
          <w:numId w:val="2"/>
        </w:numPr>
        <w:rPr>
          <w:rFonts w:ascii="Times New Roman" w:hAnsi="Times New Roman"/>
        </w:rPr>
      </w:pPr>
      <w:r w:rsidRPr="00650822">
        <w:rPr>
          <w:rFonts w:ascii="Times New Roman" w:hAnsi="Times New Roman"/>
        </w:rPr>
        <w:t xml:space="preserve">Record dapat mempermudah program untuk menampung banyak data yang berbeda </w:t>
      </w:r>
      <w:bookmarkStart w:id="0" w:name="_GoBack"/>
      <w:bookmarkEnd w:id="0"/>
      <w:r w:rsidRPr="00650822">
        <w:rPr>
          <w:rFonts w:ascii="Times New Roman" w:hAnsi="Times New Roman"/>
        </w:rPr>
        <w:t>type datanya karna record dapat menampung sementara data dengan type data berbeda.</w:t>
      </w:r>
    </w:p>
    <w:p w:rsidR="00650822" w:rsidRPr="00650822" w:rsidRDefault="00650822" w:rsidP="00650822">
      <w:pPr>
        <w:pStyle w:val="ListParagraph1"/>
        <w:ind w:left="720"/>
        <w:rPr>
          <w:rFonts w:ascii="Times New Roman" w:hAnsi="Times New Roman"/>
        </w:rPr>
      </w:pPr>
    </w:p>
    <w:p w:rsidR="00650822" w:rsidRPr="00650822" w:rsidRDefault="00650822" w:rsidP="00650822">
      <w:pPr>
        <w:pStyle w:val="ListParagraph1"/>
        <w:numPr>
          <w:ilvl w:val="0"/>
          <w:numId w:val="2"/>
        </w:numPr>
        <w:rPr>
          <w:rFonts w:ascii="Times New Roman" w:hAnsi="Times New Roman"/>
        </w:rPr>
      </w:pPr>
      <w:r w:rsidRPr="00650822">
        <w:rPr>
          <w:rFonts w:ascii="Times New Roman" w:hAnsi="Times New Roman"/>
        </w:rPr>
        <w:t>Banyak data yang bisa ditampung oleh 1 record dengan tipe data yang berbeda dengan data yang keterkaitan record bisa lebih mudah untuk memanggil data.</w:t>
      </w:r>
    </w:p>
    <w:p w:rsidR="009D11FA" w:rsidRPr="004B503A" w:rsidRDefault="009D11FA" w:rsidP="00D76C01">
      <w:pPr>
        <w:pStyle w:val="ListParagraph1"/>
        <w:ind w:left="720"/>
        <w:rPr>
          <w:rFonts w:ascii="Times New Roman" w:hAnsi="Times New Roman"/>
          <w:sz w:val="20"/>
          <w:szCs w:val="20"/>
        </w:rPr>
      </w:pPr>
    </w:p>
    <w:p w:rsidR="00D76C01" w:rsidRPr="004B503A" w:rsidRDefault="00D76C01" w:rsidP="00D76C01">
      <w:pPr>
        <w:pStyle w:val="ListParagraph1"/>
        <w:ind w:left="720"/>
        <w:rPr>
          <w:rFonts w:ascii="Times New Roman" w:hAnsi="Times New Roman"/>
          <w:sz w:val="20"/>
          <w:szCs w:val="20"/>
        </w:rPr>
      </w:pPr>
    </w:p>
    <w:p w:rsidR="00D76C01" w:rsidRDefault="00D76C01" w:rsidP="00D76C01">
      <w:pPr>
        <w:pStyle w:val="ListParagraph1"/>
        <w:rPr>
          <w:rFonts w:cs="Helvetica"/>
          <w:color w:val="444444"/>
          <w:shd w:val="clear" w:color="auto" w:fill="FFFFFF"/>
        </w:rPr>
      </w:pPr>
    </w:p>
    <w:p w:rsidR="00D76C01" w:rsidRPr="00D76C01" w:rsidRDefault="00D76C01" w:rsidP="00D76C01">
      <w:pPr>
        <w:pStyle w:val="ListParagraph1"/>
        <w:rPr>
          <w:rFonts w:cs="Helvetica"/>
          <w:color w:val="444444"/>
          <w:shd w:val="clear" w:color="auto" w:fill="FFFFFF"/>
        </w:rPr>
      </w:pPr>
      <w:r>
        <w:rPr>
          <w:rFonts w:cs="Helvetica"/>
          <w:color w:val="444444"/>
          <w:shd w:val="clear" w:color="auto" w:fill="FFFFFF"/>
        </w:rPr>
        <w:tab/>
      </w:r>
    </w:p>
    <w:p w:rsidR="00554B2C" w:rsidRPr="00554B2C" w:rsidRDefault="00554B2C" w:rsidP="00554B2C">
      <w:pPr>
        <w:rPr>
          <w:b/>
          <w:u w:val="single"/>
        </w:rPr>
      </w:pPr>
    </w:p>
    <w:sectPr w:rsidR="00554B2C" w:rsidRPr="00554B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A4D95"/>
    <w:multiLevelType w:val="multilevel"/>
    <w:tmpl w:val="133A4D9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nsid w:val="62C152BA"/>
    <w:multiLevelType w:val="multilevel"/>
    <w:tmpl w:val="71CF66E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nsid w:val="71CF66ED"/>
    <w:multiLevelType w:val="multilevel"/>
    <w:tmpl w:val="2FCCEE2C"/>
    <w:lvl w:ilvl="0">
      <w:start w:val="1"/>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2C"/>
    <w:rsid w:val="000F351F"/>
    <w:rsid w:val="00104AF3"/>
    <w:rsid w:val="00554B2C"/>
    <w:rsid w:val="00650822"/>
    <w:rsid w:val="006646EC"/>
    <w:rsid w:val="009D11FA"/>
    <w:rsid w:val="00D76C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7F337-13E4-4EA0-91B9-4F73AF12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99"/>
    <w:qFormat/>
    <w:rsid w:val="00554B2C"/>
    <w:pPr>
      <w:spacing w:before="100" w:beforeAutospacing="1" w:after="100" w:afterAutospacing="1" w:line="256" w:lineRule="auto"/>
      <w:contextualSpacing/>
    </w:pPr>
    <w:rPr>
      <w:rFonts w:ascii="Calibri" w:eastAsia="Times New Roman" w:hAnsi="Calibri"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383B-3F40-4887-8C4E-900088AA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inz</dc:creator>
  <cp:keywords/>
  <dc:description/>
  <cp:lastModifiedBy>Deginz</cp:lastModifiedBy>
  <cp:revision>3</cp:revision>
  <dcterms:created xsi:type="dcterms:W3CDTF">2017-04-14T11:39:00Z</dcterms:created>
  <dcterms:modified xsi:type="dcterms:W3CDTF">2017-04-14T12:31:00Z</dcterms:modified>
</cp:coreProperties>
</file>